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BB" w:rsidRPr="00CA76BB" w:rsidRDefault="00CA76BB" w:rsidP="00CA76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B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A76BB" w:rsidRPr="00CA76BB" w:rsidRDefault="00CA76BB" w:rsidP="00CA7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b/>
          <w:sz w:val="24"/>
          <w:szCs w:val="24"/>
        </w:rPr>
        <w:t xml:space="preserve">о соответствии </w:t>
      </w:r>
      <w:r w:rsidR="000D3C50">
        <w:rPr>
          <w:rFonts w:ascii="Times New Roman" w:hAnsi="Times New Roman" w:cs="Times New Roman"/>
          <w:b/>
          <w:sz w:val="24"/>
          <w:szCs w:val="24"/>
        </w:rPr>
        <w:t>участника отбора установленным</w:t>
      </w:r>
      <w:r w:rsidRPr="00CA76BB">
        <w:rPr>
          <w:rFonts w:ascii="Times New Roman" w:hAnsi="Times New Roman" w:cs="Times New Roman"/>
          <w:b/>
          <w:sz w:val="24"/>
          <w:szCs w:val="24"/>
        </w:rPr>
        <w:t xml:space="preserve"> требованиям </w:t>
      </w:r>
      <w:r w:rsidRPr="00CA76BB">
        <w:rPr>
          <w:rFonts w:ascii="Times New Roman" w:hAnsi="Times New Roman" w:cs="Times New Roman"/>
          <w:b/>
          <w:sz w:val="24"/>
          <w:szCs w:val="24"/>
        </w:rPr>
        <w:br/>
      </w:r>
    </w:p>
    <w:p w:rsidR="00CA76BB" w:rsidRPr="00CA76BB" w:rsidRDefault="00CA76BB" w:rsidP="00CA7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865" w:rsidRDefault="009169D5" w:rsidP="008878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87865">
        <w:rPr>
          <w:rFonts w:ascii="Times New Roman" w:hAnsi="Times New Roman" w:cs="Times New Roman"/>
          <w:sz w:val="24"/>
          <w:szCs w:val="24"/>
        </w:rPr>
        <w:t>с</w:t>
      </w:r>
      <w:r w:rsidR="00887865" w:rsidRPr="0088786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887865">
        <w:rPr>
          <w:rFonts w:ascii="Times New Roman" w:hAnsi="Times New Roman" w:cs="Times New Roman"/>
          <w:sz w:val="24"/>
          <w:szCs w:val="24"/>
        </w:rPr>
        <w:t xml:space="preserve"> </w:t>
      </w:r>
      <w:r w:rsidR="00887865" w:rsidRPr="00887865">
        <w:rPr>
          <w:rFonts w:ascii="Times New Roman" w:hAnsi="Times New Roman" w:cs="Times New Roman"/>
          <w:sz w:val="24"/>
          <w:szCs w:val="24"/>
        </w:rPr>
        <w:t xml:space="preserve">предоставления субсидий  из областного бюджета Ленинградской области  некоммерческим организациям, не являющимся государственными (муниципальными) учреждениями, на реализацию проекта туристско-экскурсионных поездок для учащихся Ленинградской области «Мой родной край - Ленинградская область» в рамках государственной программы Ленинградской </w:t>
      </w:r>
      <w:r w:rsidR="00887865">
        <w:rPr>
          <w:rFonts w:ascii="Times New Roman" w:hAnsi="Times New Roman" w:cs="Times New Roman"/>
          <w:sz w:val="24"/>
          <w:szCs w:val="24"/>
        </w:rPr>
        <w:t xml:space="preserve">области «Развитие внутреннего и </w:t>
      </w:r>
      <w:r w:rsidR="00887865" w:rsidRPr="00887865">
        <w:rPr>
          <w:rFonts w:ascii="Times New Roman" w:hAnsi="Times New Roman" w:cs="Times New Roman"/>
          <w:sz w:val="24"/>
          <w:szCs w:val="24"/>
        </w:rPr>
        <w:t>въездног</w:t>
      </w:r>
      <w:r w:rsidR="00887865">
        <w:rPr>
          <w:rFonts w:ascii="Times New Roman" w:hAnsi="Times New Roman" w:cs="Times New Roman"/>
          <w:sz w:val="24"/>
          <w:szCs w:val="24"/>
        </w:rPr>
        <w:t xml:space="preserve">о туризма Ленинградской </w:t>
      </w:r>
      <w:r w:rsidR="00887865" w:rsidRPr="00887865">
        <w:rPr>
          <w:rFonts w:ascii="Times New Roman" w:hAnsi="Times New Roman" w:cs="Times New Roman"/>
          <w:sz w:val="24"/>
          <w:szCs w:val="24"/>
        </w:rPr>
        <w:t>области»</w:t>
      </w:r>
      <w:bookmarkStart w:id="0" w:name="_GoBack"/>
      <w:bookmarkEnd w:id="0"/>
    </w:p>
    <w:p w:rsidR="00887865" w:rsidRPr="00CA76BB" w:rsidRDefault="00887865" w:rsidP="00304D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A76BB" w:rsidRPr="00CA76BB" w:rsidRDefault="00CA76BB" w:rsidP="00304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или фамилия, имя, отчество (при наличии) </w:t>
      </w:r>
      <w:r w:rsidRPr="00CA76BB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p w:rsidR="00CA76BB" w:rsidRPr="00CA76BB" w:rsidRDefault="00CA76BB" w:rsidP="000D3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>в лице  __________________________________________________</w:t>
      </w:r>
      <w:r w:rsidR="00304D3D">
        <w:rPr>
          <w:rFonts w:ascii="Times New Roman" w:hAnsi="Times New Roman" w:cs="Times New Roman"/>
          <w:sz w:val="24"/>
          <w:szCs w:val="24"/>
        </w:rPr>
        <w:t>__________________</w:t>
      </w:r>
      <w:r w:rsidRPr="00CA76BB">
        <w:rPr>
          <w:rFonts w:ascii="Times New Roman" w:hAnsi="Times New Roman" w:cs="Times New Roman"/>
          <w:sz w:val="24"/>
          <w:szCs w:val="24"/>
        </w:rPr>
        <w:t>__</w:t>
      </w:r>
    </w:p>
    <w:p w:rsidR="00CA76BB" w:rsidRPr="00CA76BB" w:rsidRDefault="00CA76BB" w:rsidP="00304D3D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6BB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 </w:t>
      </w:r>
      <w:r w:rsidRPr="00CA76BB">
        <w:rPr>
          <w:rFonts w:ascii="Times New Roman" w:hAnsi="Times New Roman" w:cs="Times New Roman"/>
          <w:sz w:val="24"/>
          <w:szCs w:val="24"/>
        </w:rPr>
        <w:br/>
        <w:t>(лица, исполняющего обязанности руководителя) участника отбора)</w:t>
      </w:r>
      <w:proofErr w:type="gramEnd"/>
    </w:p>
    <w:p w:rsidR="00CA76BB" w:rsidRPr="00CA76BB" w:rsidRDefault="00CA76BB" w:rsidP="000D3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6BB">
        <w:rPr>
          <w:rFonts w:ascii="Times New Roman" w:hAnsi="Times New Roman" w:cs="Times New Roman"/>
          <w:sz w:val="24"/>
          <w:szCs w:val="24"/>
        </w:rPr>
        <w:t xml:space="preserve">подтверждает, что по состоянию </w:t>
      </w:r>
      <w:proofErr w:type="gramStart"/>
      <w:r w:rsidRPr="00CA76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76B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04D3D">
        <w:rPr>
          <w:rFonts w:ascii="Times New Roman" w:hAnsi="Times New Roman" w:cs="Times New Roman"/>
          <w:sz w:val="24"/>
          <w:szCs w:val="24"/>
        </w:rPr>
        <w:t xml:space="preserve"> участник отбора</w:t>
      </w:r>
      <w:r w:rsidRPr="00CA76BB">
        <w:rPr>
          <w:rFonts w:ascii="Times New Roman" w:hAnsi="Times New Roman" w:cs="Times New Roman"/>
          <w:sz w:val="24"/>
          <w:szCs w:val="24"/>
        </w:rPr>
        <w:t>:</w:t>
      </w:r>
    </w:p>
    <w:p w:rsidR="00CA76BB" w:rsidRPr="00CA76BB" w:rsidRDefault="00304D3D" w:rsidP="000D3C50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76BB" w:rsidRPr="00CA76BB">
        <w:rPr>
          <w:rFonts w:ascii="Times New Roman" w:hAnsi="Times New Roman" w:cs="Times New Roman"/>
          <w:sz w:val="24"/>
          <w:szCs w:val="24"/>
        </w:rPr>
        <w:t>(дата)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129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87129">
        <w:rPr>
          <w:rFonts w:ascii="Times New Roman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087129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87129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29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129"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29">
        <w:rPr>
          <w:rFonts w:ascii="Times New Roman" w:hAnsi="Times New Roman" w:cs="Times New Roman"/>
          <w:sz w:val="24"/>
          <w:szCs w:val="24"/>
        </w:rPr>
        <w:t xml:space="preserve"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 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29">
        <w:rPr>
          <w:rFonts w:ascii="Times New Roman" w:hAnsi="Times New Roman" w:cs="Times New Roman"/>
          <w:sz w:val="24"/>
          <w:szCs w:val="24"/>
        </w:rPr>
        <w:t>не является иностранным агентом в соответствии с Федеральным законо</w:t>
      </w:r>
      <w:r>
        <w:rPr>
          <w:rFonts w:ascii="Times New Roman" w:hAnsi="Times New Roman" w:cs="Times New Roman"/>
          <w:sz w:val="24"/>
          <w:szCs w:val="24"/>
        </w:rPr>
        <w:t xml:space="preserve">м от 14 июля 2022 года № 255-ФЗ </w:t>
      </w:r>
      <w:r w:rsidRPr="00087129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08712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87129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29">
        <w:rPr>
          <w:rFonts w:ascii="Times New Roman" w:hAnsi="Times New Roman" w:cs="Times New Roman"/>
          <w:sz w:val="24"/>
          <w:szCs w:val="24"/>
        </w:rPr>
        <w:t>у участника конкурсного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129">
        <w:rPr>
          <w:rFonts w:ascii="Times New Roman" w:hAnsi="Times New Roman" w:cs="Times New Roman"/>
          <w:sz w:val="24"/>
          <w:szCs w:val="24"/>
        </w:rPr>
        <w:t xml:space="preserve">у участника конкурсного отбора отсутствуют просроченная задолженность по возврату в бюджет субъекта Российской Федерации (местный бюджет), из которого </w:t>
      </w:r>
      <w:r w:rsidRPr="00087129">
        <w:rPr>
          <w:rFonts w:ascii="Times New Roman" w:hAnsi="Times New Roman" w:cs="Times New Roman"/>
          <w:sz w:val="24"/>
          <w:szCs w:val="24"/>
        </w:rPr>
        <w:lastRenderedPageBreak/>
        <w:t>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</w:t>
      </w:r>
      <w:proofErr w:type="gramEnd"/>
      <w:r w:rsidRPr="00087129">
        <w:rPr>
          <w:rFonts w:ascii="Times New Roman" w:hAnsi="Times New Roman" w:cs="Times New Roman"/>
          <w:sz w:val="24"/>
          <w:szCs w:val="24"/>
        </w:rPr>
        <w:t xml:space="preserve"> органом субъекта Российской Федерации (местной администрацией);</w:t>
      </w:r>
    </w:p>
    <w:p w:rsidR="00087129" w:rsidRPr="00087129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29">
        <w:rPr>
          <w:rFonts w:ascii="Times New Roman" w:hAnsi="Times New Roman" w:cs="Times New Roman"/>
          <w:sz w:val="24"/>
          <w:szCs w:val="24"/>
        </w:rPr>
        <w:t>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</w:r>
    </w:p>
    <w:p w:rsidR="000567F6" w:rsidRDefault="00087129" w:rsidP="00087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129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</w:t>
      </w:r>
      <w:r w:rsidR="003A461E">
        <w:rPr>
          <w:rFonts w:ascii="Times New Roman" w:hAnsi="Times New Roman" w:cs="Times New Roman"/>
          <w:sz w:val="24"/>
          <w:szCs w:val="24"/>
        </w:rPr>
        <w:t>и) участника конкурсного отбора;</w:t>
      </w:r>
      <w:proofErr w:type="gramEnd"/>
    </w:p>
    <w:p w:rsidR="00E956A8" w:rsidRPr="00E956A8" w:rsidRDefault="00E956A8" w:rsidP="00E95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A8">
        <w:rPr>
          <w:rFonts w:ascii="Times New Roman" w:hAnsi="Times New Roman" w:cs="Times New Roman"/>
          <w:sz w:val="24"/>
          <w:szCs w:val="24"/>
        </w:rPr>
        <w:t>согласие на осуществление комитетом и органом государственного финансового контроля Ленинградской области проверок соблюдения получателем субсидии условий и порядка предоставления субсидии;</w:t>
      </w:r>
    </w:p>
    <w:p w:rsidR="00E956A8" w:rsidRPr="00E956A8" w:rsidRDefault="00E956A8" w:rsidP="00E95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A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A461E" w:rsidRDefault="00E956A8" w:rsidP="00E95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A8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с конкурсным отбором.</w:t>
      </w:r>
    </w:p>
    <w:p w:rsidR="000567F6" w:rsidRDefault="000567F6" w:rsidP="00304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129" w:rsidRDefault="00087129" w:rsidP="00304D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9" w:type="pct"/>
        <w:tblInd w:w="108" w:type="dxa"/>
        <w:tblLook w:val="04A0" w:firstRow="1" w:lastRow="0" w:firstColumn="1" w:lastColumn="0" w:noHBand="0" w:noVBand="1"/>
      </w:tblPr>
      <w:tblGrid>
        <w:gridCol w:w="5133"/>
        <w:gridCol w:w="4659"/>
      </w:tblGrid>
      <w:tr w:rsidR="003A461E" w:rsidRPr="00E60BFF" w:rsidTr="003A461E">
        <w:tc>
          <w:tcPr>
            <w:tcW w:w="5133" w:type="dxa"/>
            <w:shd w:val="clear" w:color="auto" w:fill="auto"/>
          </w:tcPr>
          <w:p w:rsidR="003A461E" w:rsidRPr="00E60BFF" w:rsidRDefault="003A461E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461E" w:rsidRPr="00E60BFF" w:rsidRDefault="003A461E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</w:t>
            </w: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461E" w:rsidRPr="00E60BFF" w:rsidRDefault="003A461E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>Главный бухгалтер организации</w:t>
            </w: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 xml:space="preserve">М.П.                              </w:t>
            </w:r>
          </w:p>
        </w:tc>
        <w:tc>
          <w:tcPr>
            <w:tcW w:w="4659" w:type="dxa"/>
            <w:shd w:val="clear" w:color="auto" w:fill="auto"/>
          </w:tcPr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>___________        _________________</w:t>
            </w:r>
          </w:p>
          <w:p w:rsidR="003A461E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E60BFF">
              <w:rPr>
                <w:rFonts w:ascii="Times New Roman" w:hAnsi="Times New Roman" w:cs="Times New Roman"/>
                <w:sz w:val="24"/>
              </w:rPr>
              <w:t xml:space="preserve">    (подпись)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(Ф.И.О.)</w:t>
            </w:r>
          </w:p>
          <w:p w:rsidR="003A461E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   _______________ </w:t>
            </w:r>
          </w:p>
          <w:p w:rsidR="003A461E" w:rsidRPr="00E60BFF" w:rsidRDefault="003A461E" w:rsidP="00B4396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60BFF">
              <w:rPr>
                <w:sz w:val="24"/>
              </w:rPr>
              <w:t xml:space="preserve">  </w:t>
            </w:r>
            <w:r w:rsidRPr="00E60BFF">
              <w:rPr>
                <w:rFonts w:ascii="Times New Roman" w:hAnsi="Times New Roman" w:cs="Times New Roman"/>
                <w:sz w:val="24"/>
              </w:rPr>
              <w:t xml:space="preserve">(подпись)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E60BFF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3A461E" w:rsidRPr="00E60BFF" w:rsidRDefault="003A461E" w:rsidP="00B43964">
            <w:pPr>
              <w:pStyle w:val="ConsPlusNonformat"/>
              <w:rPr>
                <w:sz w:val="24"/>
              </w:rPr>
            </w:pPr>
          </w:p>
          <w:p w:rsidR="003A461E" w:rsidRPr="00E60BFF" w:rsidRDefault="003A461E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0C81" w:rsidRDefault="00A80C81" w:rsidP="00056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0C81" w:rsidSect="000567F6">
      <w:headerReference w:type="even" r:id="rId9"/>
      <w:headerReference w:type="default" r:id="rId10"/>
      <w:footerReference w:type="first" r:id="rId11"/>
      <w:pgSz w:w="11906" w:h="16838"/>
      <w:pgMar w:top="1134" w:right="851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6B" w:rsidRDefault="00383E6B" w:rsidP="000732E3">
      <w:pPr>
        <w:spacing w:after="0" w:line="240" w:lineRule="auto"/>
      </w:pPr>
      <w:r>
        <w:separator/>
      </w:r>
    </w:p>
  </w:endnote>
  <w:endnote w:type="continuationSeparator" w:id="0">
    <w:p w:rsidR="00383E6B" w:rsidRDefault="00383E6B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6B" w:rsidRDefault="00383E6B" w:rsidP="000732E3">
      <w:pPr>
        <w:spacing w:after="0" w:line="240" w:lineRule="auto"/>
      </w:pPr>
      <w:r>
        <w:separator/>
      </w:r>
    </w:p>
  </w:footnote>
  <w:footnote w:type="continuationSeparator" w:id="0">
    <w:p w:rsidR="00383E6B" w:rsidRDefault="00383E6B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A727B" w:rsidRDefault="00AA72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101"/>
    <w:multiLevelType w:val="multilevel"/>
    <w:tmpl w:val="509E4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3C"/>
    <w:rsid w:val="0002554C"/>
    <w:rsid w:val="0002737C"/>
    <w:rsid w:val="00041435"/>
    <w:rsid w:val="0004625C"/>
    <w:rsid w:val="000552BD"/>
    <w:rsid w:val="000567F6"/>
    <w:rsid w:val="0006566F"/>
    <w:rsid w:val="000725A9"/>
    <w:rsid w:val="000732E3"/>
    <w:rsid w:val="00087129"/>
    <w:rsid w:val="000A71DE"/>
    <w:rsid w:val="000B39BC"/>
    <w:rsid w:val="000D3C50"/>
    <w:rsid w:val="000F28ED"/>
    <w:rsid w:val="0012640D"/>
    <w:rsid w:val="001355F6"/>
    <w:rsid w:val="00151068"/>
    <w:rsid w:val="0015530A"/>
    <w:rsid w:val="00171B03"/>
    <w:rsid w:val="00172CBC"/>
    <w:rsid w:val="00187025"/>
    <w:rsid w:val="00196A0D"/>
    <w:rsid w:val="001B397C"/>
    <w:rsid w:val="001E5189"/>
    <w:rsid w:val="002144C7"/>
    <w:rsid w:val="00222703"/>
    <w:rsid w:val="00255AAF"/>
    <w:rsid w:val="002624EF"/>
    <w:rsid w:val="002734B2"/>
    <w:rsid w:val="002C3A3D"/>
    <w:rsid w:val="002D74CD"/>
    <w:rsid w:val="002E4B9B"/>
    <w:rsid w:val="002F3DC9"/>
    <w:rsid w:val="002F5DA8"/>
    <w:rsid w:val="00304D3D"/>
    <w:rsid w:val="00311DDE"/>
    <w:rsid w:val="00357B89"/>
    <w:rsid w:val="003717D9"/>
    <w:rsid w:val="003766C0"/>
    <w:rsid w:val="00381B25"/>
    <w:rsid w:val="00383E6B"/>
    <w:rsid w:val="003A461E"/>
    <w:rsid w:val="003A6018"/>
    <w:rsid w:val="003A788B"/>
    <w:rsid w:val="00406457"/>
    <w:rsid w:val="00411676"/>
    <w:rsid w:val="004165A7"/>
    <w:rsid w:val="0043124B"/>
    <w:rsid w:val="004600C7"/>
    <w:rsid w:val="004637DC"/>
    <w:rsid w:val="0049755B"/>
    <w:rsid w:val="004A3582"/>
    <w:rsid w:val="004A5020"/>
    <w:rsid w:val="004B6253"/>
    <w:rsid w:val="004C41FD"/>
    <w:rsid w:val="004E786E"/>
    <w:rsid w:val="00516BEA"/>
    <w:rsid w:val="005518EA"/>
    <w:rsid w:val="005519D3"/>
    <w:rsid w:val="00551EE2"/>
    <w:rsid w:val="00554F50"/>
    <w:rsid w:val="0057375F"/>
    <w:rsid w:val="005A1C5C"/>
    <w:rsid w:val="005A268C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66727B"/>
    <w:rsid w:val="00712D7D"/>
    <w:rsid w:val="00763CCE"/>
    <w:rsid w:val="007739E7"/>
    <w:rsid w:val="00776116"/>
    <w:rsid w:val="007849FB"/>
    <w:rsid w:val="007876AA"/>
    <w:rsid w:val="0079208F"/>
    <w:rsid w:val="007C333B"/>
    <w:rsid w:val="007C5C1F"/>
    <w:rsid w:val="007C6F5B"/>
    <w:rsid w:val="007D60C8"/>
    <w:rsid w:val="007F2FBF"/>
    <w:rsid w:val="00802394"/>
    <w:rsid w:val="00803EA0"/>
    <w:rsid w:val="0080486C"/>
    <w:rsid w:val="008142F9"/>
    <w:rsid w:val="0082726D"/>
    <w:rsid w:val="00832DA6"/>
    <w:rsid w:val="00833233"/>
    <w:rsid w:val="00835CA4"/>
    <w:rsid w:val="008655D4"/>
    <w:rsid w:val="00873FF1"/>
    <w:rsid w:val="00887865"/>
    <w:rsid w:val="008951EC"/>
    <w:rsid w:val="008B3729"/>
    <w:rsid w:val="009042A2"/>
    <w:rsid w:val="00904581"/>
    <w:rsid w:val="00906520"/>
    <w:rsid w:val="00911287"/>
    <w:rsid w:val="009169D5"/>
    <w:rsid w:val="00921106"/>
    <w:rsid w:val="00924C82"/>
    <w:rsid w:val="009402DC"/>
    <w:rsid w:val="00957E5D"/>
    <w:rsid w:val="009660B0"/>
    <w:rsid w:val="00977E74"/>
    <w:rsid w:val="0098444E"/>
    <w:rsid w:val="009A0CFD"/>
    <w:rsid w:val="009B6297"/>
    <w:rsid w:val="009D5C2A"/>
    <w:rsid w:val="009F0D2A"/>
    <w:rsid w:val="00A11645"/>
    <w:rsid w:val="00A2368F"/>
    <w:rsid w:val="00A2509D"/>
    <w:rsid w:val="00A36BE4"/>
    <w:rsid w:val="00A80282"/>
    <w:rsid w:val="00A80C81"/>
    <w:rsid w:val="00A86088"/>
    <w:rsid w:val="00A910A5"/>
    <w:rsid w:val="00AA727B"/>
    <w:rsid w:val="00AD77A0"/>
    <w:rsid w:val="00AE0C9C"/>
    <w:rsid w:val="00AE4036"/>
    <w:rsid w:val="00B20A4A"/>
    <w:rsid w:val="00B43058"/>
    <w:rsid w:val="00B60700"/>
    <w:rsid w:val="00B67D00"/>
    <w:rsid w:val="00B75BCD"/>
    <w:rsid w:val="00B9479E"/>
    <w:rsid w:val="00BA78CD"/>
    <w:rsid w:val="00BB3465"/>
    <w:rsid w:val="00BF6D0B"/>
    <w:rsid w:val="00C23F7A"/>
    <w:rsid w:val="00C279D4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411C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90DB4"/>
    <w:rsid w:val="00DA0ECA"/>
    <w:rsid w:val="00DB1BF5"/>
    <w:rsid w:val="00DB44DC"/>
    <w:rsid w:val="00DB6443"/>
    <w:rsid w:val="00DC007F"/>
    <w:rsid w:val="00DC01A4"/>
    <w:rsid w:val="00DC49CF"/>
    <w:rsid w:val="00DD7A3C"/>
    <w:rsid w:val="00E00E66"/>
    <w:rsid w:val="00E23136"/>
    <w:rsid w:val="00E34E85"/>
    <w:rsid w:val="00E43C81"/>
    <w:rsid w:val="00E54D21"/>
    <w:rsid w:val="00E62FA0"/>
    <w:rsid w:val="00E71474"/>
    <w:rsid w:val="00E83466"/>
    <w:rsid w:val="00E956A8"/>
    <w:rsid w:val="00EA0B58"/>
    <w:rsid w:val="00EB4D9F"/>
    <w:rsid w:val="00ED5B77"/>
    <w:rsid w:val="00F13350"/>
    <w:rsid w:val="00F43E44"/>
    <w:rsid w:val="00F67A74"/>
    <w:rsid w:val="00F71B93"/>
    <w:rsid w:val="00F80604"/>
    <w:rsid w:val="00F84E3C"/>
    <w:rsid w:val="00FB7089"/>
    <w:rsid w:val="00FD4563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542-3644-459A-9687-583C050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Анна Сергеевна Трифонова</cp:lastModifiedBy>
  <cp:revision>8</cp:revision>
  <cp:lastPrinted>2024-03-01T06:59:00Z</cp:lastPrinted>
  <dcterms:created xsi:type="dcterms:W3CDTF">2023-10-20T05:53:00Z</dcterms:created>
  <dcterms:modified xsi:type="dcterms:W3CDTF">2024-03-01T11:20:00Z</dcterms:modified>
</cp:coreProperties>
</file>